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9705" w14:textId="77777777" w:rsidR="000B1487" w:rsidRPr="00DD33A8" w:rsidRDefault="000B1487" w:rsidP="00533F12">
      <w:pPr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33A8">
        <w:rPr>
          <w:rFonts w:ascii="Times New Roman" w:hAnsi="Times New Roman" w:cs="Times New Roman"/>
          <w:b/>
          <w:bCs/>
          <w:sz w:val="32"/>
          <w:szCs w:val="32"/>
        </w:rPr>
        <w:t xml:space="preserve">Финансовый отчет Общественной организации </w:t>
      </w:r>
    </w:p>
    <w:p w14:paraId="475678A0" w14:textId="479A44F4" w:rsidR="0034336D" w:rsidRPr="00DD33A8" w:rsidRDefault="000B1487" w:rsidP="00533F12">
      <w:pPr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33A8">
        <w:rPr>
          <w:rFonts w:ascii="Times New Roman" w:hAnsi="Times New Roman" w:cs="Times New Roman"/>
          <w:b/>
          <w:bCs/>
          <w:sz w:val="32"/>
          <w:szCs w:val="32"/>
        </w:rPr>
        <w:t>«Федерация Шахмат Алтайского края» за 20</w:t>
      </w:r>
      <w:r w:rsidR="0092116C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903D43" w:rsidRPr="00903D43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DD33A8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14:paraId="723A4838" w14:textId="77777777" w:rsidR="007934B3" w:rsidRDefault="007934B3" w:rsidP="007934B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3F4D78" w14:textId="77777777" w:rsidR="007934B3" w:rsidRDefault="007934B3" w:rsidP="007934B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5E7BD9" w14:textId="40F189C6" w:rsidR="000B1487" w:rsidRPr="007934B3" w:rsidRDefault="000B1487" w:rsidP="007934B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B3">
        <w:rPr>
          <w:rFonts w:ascii="Times New Roman" w:hAnsi="Times New Roman" w:cs="Times New Roman"/>
          <w:sz w:val="28"/>
          <w:szCs w:val="28"/>
        </w:rPr>
        <w:t>ОО «ФШАК» относится к субъектам малого предпринимательства.</w:t>
      </w:r>
    </w:p>
    <w:p w14:paraId="52C218FC" w14:textId="77777777" w:rsidR="000B1487" w:rsidRPr="007934B3" w:rsidRDefault="000B1487" w:rsidP="007934B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B3">
        <w:rPr>
          <w:rFonts w:ascii="Times New Roman" w:hAnsi="Times New Roman" w:cs="Times New Roman"/>
          <w:sz w:val="28"/>
          <w:szCs w:val="28"/>
        </w:rPr>
        <w:t>Бухгалтерский и налоговый учет в Федерации осуществляет Президент.</w:t>
      </w:r>
    </w:p>
    <w:p w14:paraId="7B455DA0" w14:textId="77777777" w:rsidR="000B1487" w:rsidRPr="007934B3" w:rsidRDefault="000B1487" w:rsidP="007934B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B3">
        <w:rPr>
          <w:rFonts w:ascii="Times New Roman" w:hAnsi="Times New Roman" w:cs="Times New Roman"/>
          <w:sz w:val="28"/>
          <w:szCs w:val="28"/>
        </w:rPr>
        <w:t xml:space="preserve">Основных средств организация не имеет. Резервные фонды не создаются. </w:t>
      </w:r>
    </w:p>
    <w:p w14:paraId="2F25BA6A" w14:textId="77777777" w:rsidR="000B1487" w:rsidRPr="007934B3" w:rsidRDefault="000B1487" w:rsidP="007934B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B3">
        <w:rPr>
          <w:rFonts w:ascii="Times New Roman" w:hAnsi="Times New Roman" w:cs="Times New Roman"/>
          <w:sz w:val="28"/>
          <w:szCs w:val="28"/>
        </w:rPr>
        <w:t>С 01 сентября 2011г. ФШАК освобождена от уплаты налога на добавленную стоимость по ст. 145НК РФ.</w:t>
      </w:r>
    </w:p>
    <w:p w14:paraId="556D2E94" w14:textId="77777777" w:rsidR="000B1487" w:rsidRPr="007934B3" w:rsidRDefault="000B1487" w:rsidP="007934B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B3">
        <w:rPr>
          <w:rFonts w:ascii="Times New Roman" w:hAnsi="Times New Roman" w:cs="Times New Roman"/>
          <w:sz w:val="28"/>
          <w:szCs w:val="28"/>
        </w:rPr>
        <w:t>Основным видом деятельности в соответствии с учредительными документами является прочая (шахматная) деятельность в области спорта.</w:t>
      </w:r>
    </w:p>
    <w:p w14:paraId="58A0B4D6" w14:textId="2ABD2931" w:rsidR="000B1487" w:rsidRPr="007934B3" w:rsidRDefault="000B1487" w:rsidP="007934B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B3">
        <w:rPr>
          <w:rFonts w:ascii="Times New Roman" w:hAnsi="Times New Roman" w:cs="Times New Roman"/>
          <w:sz w:val="28"/>
          <w:szCs w:val="28"/>
        </w:rPr>
        <w:t>В 20</w:t>
      </w:r>
      <w:r w:rsidR="0092116C">
        <w:rPr>
          <w:rFonts w:ascii="Times New Roman" w:hAnsi="Times New Roman" w:cs="Times New Roman"/>
          <w:sz w:val="28"/>
          <w:szCs w:val="28"/>
        </w:rPr>
        <w:t>2</w:t>
      </w:r>
      <w:r w:rsidR="00903D43" w:rsidRPr="00903D43">
        <w:rPr>
          <w:rFonts w:ascii="Times New Roman" w:hAnsi="Times New Roman" w:cs="Times New Roman"/>
          <w:sz w:val="28"/>
          <w:szCs w:val="28"/>
        </w:rPr>
        <w:t>2</w:t>
      </w:r>
      <w:r w:rsidRPr="007934B3">
        <w:rPr>
          <w:rFonts w:ascii="Times New Roman" w:hAnsi="Times New Roman" w:cs="Times New Roman"/>
          <w:sz w:val="28"/>
          <w:szCs w:val="28"/>
        </w:rPr>
        <w:t xml:space="preserve"> году сумма доходов составила </w:t>
      </w:r>
      <w:r w:rsidR="00903D43" w:rsidRPr="00903D43"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903D43"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03D43" w:rsidRPr="00903D43"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0 037</w:t>
      </w:r>
      <w:r w:rsidR="00FE6652"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03D43" w:rsidRPr="00903D43"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5</w:t>
      </w:r>
      <w:r w:rsidRPr="007934B3">
        <w:rPr>
          <w:rFonts w:ascii="Times New Roman" w:hAnsi="Times New Roman" w:cs="Times New Roman"/>
          <w:sz w:val="28"/>
          <w:szCs w:val="28"/>
        </w:rPr>
        <w:t xml:space="preserve"> рублей (включая грантовую поддержку в размере </w:t>
      </w:r>
      <w:r w:rsidR="00903D43" w:rsidRPr="00903D43">
        <w:rPr>
          <w:rFonts w:ascii="Times New Roman" w:hAnsi="Times New Roman" w:cs="Times New Roman"/>
          <w:sz w:val="28"/>
          <w:szCs w:val="28"/>
        </w:rPr>
        <w:t>153</w:t>
      </w:r>
      <w:r w:rsidR="00903D43">
        <w:rPr>
          <w:rFonts w:ascii="Times New Roman" w:hAnsi="Times New Roman" w:cs="Times New Roman"/>
          <w:sz w:val="28"/>
          <w:szCs w:val="28"/>
        </w:rPr>
        <w:t> </w:t>
      </w:r>
      <w:r w:rsidR="00903D43" w:rsidRPr="00903D43">
        <w:rPr>
          <w:rFonts w:ascii="Times New Roman" w:hAnsi="Times New Roman" w:cs="Times New Roman"/>
          <w:sz w:val="28"/>
          <w:szCs w:val="28"/>
        </w:rPr>
        <w:t>381</w:t>
      </w:r>
      <w:r w:rsidR="00903D43">
        <w:rPr>
          <w:rFonts w:ascii="Times New Roman" w:hAnsi="Times New Roman" w:cs="Times New Roman"/>
          <w:sz w:val="28"/>
          <w:szCs w:val="28"/>
        </w:rPr>
        <w:t>,55</w:t>
      </w:r>
      <w:r w:rsidRPr="007934B3">
        <w:rPr>
          <w:rFonts w:ascii="Times New Roman" w:hAnsi="Times New Roman" w:cs="Times New Roman"/>
          <w:sz w:val="28"/>
          <w:szCs w:val="28"/>
        </w:rPr>
        <w:t xml:space="preserve"> руб</w:t>
      </w:r>
      <w:r w:rsidR="00092458" w:rsidRPr="007934B3">
        <w:rPr>
          <w:rFonts w:ascii="Times New Roman" w:hAnsi="Times New Roman" w:cs="Times New Roman"/>
          <w:sz w:val="28"/>
          <w:szCs w:val="28"/>
        </w:rPr>
        <w:t>лей</w:t>
      </w:r>
      <w:r w:rsidRPr="007934B3">
        <w:rPr>
          <w:rFonts w:ascii="Times New Roman" w:hAnsi="Times New Roman" w:cs="Times New Roman"/>
          <w:sz w:val="28"/>
          <w:szCs w:val="28"/>
        </w:rPr>
        <w:t>).  Сумма расходов за 20</w:t>
      </w:r>
      <w:r w:rsidR="0092116C">
        <w:rPr>
          <w:rFonts w:ascii="Times New Roman" w:hAnsi="Times New Roman" w:cs="Times New Roman"/>
          <w:sz w:val="28"/>
          <w:szCs w:val="28"/>
        </w:rPr>
        <w:t>2</w:t>
      </w:r>
      <w:r w:rsidR="00903D43">
        <w:rPr>
          <w:rFonts w:ascii="Times New Roman" w:hAnsi="Times New Roman" w:cs="Times New Roman"/>
          <w:sz w:val="28"/>
          <w:szCs w:val="28"/>
        </w:rPr>
        <w:t>2</w:t>
      </w:r>
      <w:r w:rsidRPr="007934B3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903D43"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 675 189,</w:t>
      </w:r>
      <w:proofErr w:type="gramStart"/>
      <w:r w:rsidR="00903D43"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</w:t>
      </w:r>
      <w:r w:rsidR="0034100C" w:rsidRPr="00341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D09D3" w:rsidRPr="00341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100C">
        <w:rPr>
          <w:rFonts w:ascii="Times New Roman" w:hAnsi="Times New Roman" w:cs="Times New Roman"/>
          <w:sz w:val="28"/>
          <w:szCs w:val="28"/>
        </w:rPr>
        <w:t>руб</w:t>
      </w:r>
      <w:r w:rsidR="00ED09D3" w:rsidRPr="0034100C">
        <w:rPr>
          <w:rFonts w:ascii="Times New Roman" w:hAnsi="Times New Roman" w:cs="Times New Roman"/>
          <w:sz w:val="28"/>
          <w:szCs w:val="28"/>
        </w:rPr>
        <w:t>лей</w:t>
      </w:r>
      <w:proofErr w:type="gramEnd"/>
      <w:r w:rsidRPr="0034100C">
        <w:rPr>
          <w:rFonts w:ascii="Times New Roman" w:hAnsi="Times New Roman" w:cs="Times New Roman"/>
          <w:sz w:val="28"/>
          <w:szCs w:val="28"/>
        </w:rPr>
        <w:t xml:space="preserve">, </w:t>
      </w:r>
      <w:r w:rsidR="0092116C">
        <w:rPr>
          <w:rFonts w:ascii="Times New Roman" w:hAnsi="Times New Roman" w:cs="Times New Roman"/>
          <w:sz w:val="28"/>
          <w:szCs w:val="28"/>
        </w:rPr>
        <w:t>прибыль</w:t>
      </w:r>
      <w:r w:rsidR="003B11EE" w:rsidRPr="0034100C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92116C">
        <w:rPr>
          <w:rFonts w:ascii="Times New Roman" w:hAnsi="Times New Roman" w:cs="Times New Roman"/>
          <w:sz w:val="28"/>
          <w:szCs w:val="28"/>
        </w:rPr>
        <w:t>а</w:t>
      </w:r>
      <w:r w:rsidRPr="0034100C">
        <w:rPr>
          <w:rFonts w:ascii="Times New Roman" w:hAnsi="Times New Roman" w:cs="Times New Roman"/>
          <w:sz w:val="28"/>
          <w:szCs w:val="28"/>
        </w:rPr>
        <w:t xml:space="preserve"> </w:t>
      </w:r>
      <w:r w:rsidR="00903D43">
        <w:rPr>
          <w:rFonts w:ascii="Times New Roman" w:hAnsi="Times New Roman" w:cs="Times New Roman"/>
          <w:sz w:val="28"/>
          <w:szCs w:val="28"/>
        </w:rPr>
        <w:t>981 897,74</w:t>
      </w:r>
      <w:r w:rsidRPr="0034100C">
        <w:rPr>
          <w:rFonts w:ascii="Times New Roman" w:hAnsi="Times New Roman" w:cs="Times New Roman"/>
          <w:sz w:val="28"/>
          <w:szCs w:val="28"/>
        </w:rPr>
        <w:t xml:space="preserve"> руб</w:t>
      </w:r>
      <w:r w:rsidR="00092458" w:rsidRPr="0034100C">
        <w:rPr>
          <w:rFonts w:ascii="Times New Roman" w:hAnsi="Times New Roman" w:cs="Times New Roman"/>
          <w:sz w:val="28"/>
          <w:szCs w:val="28"/>
        </w:rPr>
        <w:t>лей</w:t>
      </w:r>
      <w:r w:rsidRPr="0034100C">
        <w:rPr>
          <w:rFonts w:ascii="Times New Roman" w:hAnsi="Times New Roman" w:cs="Times New Roman"/>
          <w:sz w:val="28"/>
          <w:szCs w:val="28"/>
        </w:rPr>
        <w:t>. Данный показатель для</w:t>
      </w:r>
      <w:r w:rsidRPr="007934B3">
        <w:rPr>
          <w:rFonts w:ascii="Times New Roman" w:hAnsi="Times New Roman" w:cs="Times New Roman"/>
          <w:sz w:val="28"/>
          <w:szCs w:val="28"/>
        </w:rPr>
        <w:t xml:space="preserve"> общественной организации отражает деятельность за счет привлеченных средств, а это значит, развитие ФШАК происходит за счет инвестиций, что благоприятно сказывается на организации и проведении турниров различных уровней: от краевого, СФО-до международного</w:t>
      </w:r>
      <w:r w:rsidR="00B82837" w:rsidRPr="007934B3">
        <w:rPr>
          <w:rFonts w:ascii="Times New Roman" w:hAnsi="Times New Roman" w:cs="Times New Roman"/>
          <w:sz w:val="28"/>
          <w:szCs w:val="28"/>
        </w:rPr>
        <w:t xml:space="preserve">). Все денежные средства, полученные от грантовой поддержки всех уровней </w:t>
      </w:r>
      <w:proofErr w:type="gramStart"/>
      <w:r w:rsidR="00B82837" w:rsidRPr="007934B3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B82837" w:rsidRPr="007934B3">
        <w:rPr>
          <w:rFonts w:ascii="Times New Roman" w:hAnsi="Times New Roman" w:cs="Times New Roman"/>
          <w:sz w:val="28"/>
          <w:szCs w:val="28"/>
        </w:rPr>
        <w:t xml:space="preserve"> подлежат контролю как в самих гос. органах, предоставивших грант, так и в органах государственной статистики. </w:t>
      </w:r>
    </w:p>
    <w:p w14:paraId="2846641D" w14:textId="39C2AED5" w:rsidR="00B82837" w:rsidRPr="007934B3" w:rsidRDefault="00B82837" w:rsidP="007934B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B3">
        <w:rPr>
          <w:rFonts w:ascii="Times New Roman" w:hAnsi="Times New Roman" w:cs="Times New Roman"/>
          <w:sz w:val="28"/>
          <w:szCs w:val="28"/>
        </w:rPr>
        <w:t>По статье «Прочее целевое финансирование» было получено за 20</w:t>
      </w:r>
      <w:r w:rsidR="0092116C">
        <w:rPr>
          <w:rFonts w:ascii="Times New Roman" w:hAnsi="Times New Roman" w:cs="Times New Roman"/>
          <w:sz w:val="28"/>
          <w:szCs w:val="28"/>
        </w:rPr>
        <w:t>2</w:t>
      </w:r>
      <w:r w:rsidR="00903D43">
        <w:rPr>
          <w:rFonts w:ascii="Times New Roman" w:hAnsi="Times New Roman" w:cs="Times New Roman"/>
          <w:sz w:val="28"/>
          <w:szCs w:val="28"/>
        </w:rPr>
        <w:t>2</w:t>
      </w:r>
      <w:r w:rsidRPr="007934B3">
        <w:rPr>
          <w:rFonts w:ascii="Times New Roman" w:hAnsi="Times New Roman" w:cs="Times New Roman"/>
          <w:sz w:val="28"/>
          <w:szCs w:val="28"/>
        </w:rPr>
        <w:t xml:space="preserve"> год </w:t>
      </w:r>
      <w:r w:rsidR="008867BA" w:rsidRPr="007934B3">
        <w:rPr>
          <w:rFonts w:ascii="Times New Roman" w:hAnsi="Times New Roman" w:cs="Times New Roman"/>
          <w:sz w:val="28"/>
          <w:szCs w:val="28"/>
        </w:rPr>
        <w:t>–</w:t>
      </w:r>
      <w:r w:rsidRPr="007934B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60"/>
        <w:gridCol w:w="2268"/>
        <w:gridCol w:w="4825"/>
      </w:tblGrid>
      <w:tr w:rsidR="00427413" w:rsidRPr="00903D43" w14:paraId="31AC4C45" w14:textId="77777777" w:rsidTr="00427413">
        <w:trPr>
          <w:trHeight w:val="975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7FA5E13A" w14:textId="77777777" w:rsidR="00427413" w:rsidRPr="00903D4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упления денежных средств на счет Федера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BE73F8" w14:textId="77777777" w:rsidR="00427413" w:rsidRPr="00903D4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A73BB59" w14:textId="77777777" w:rsidR="00427413" w:rsidRPr="00903D4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гент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14:paraId="04E71F66" w14:textId="77777777" w:rsidR="00427413" w:rsidRPr="00903D4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латежа</w:t>
            </w:r>
          </w:p>
        </w:tc>
      </w:tr>
      <w:tr w:rsidR="00427413" w:rsidRPr="00903D43" w14:paraId="22D31402" w14:textId="77777777" w:rsidTr="00427413">
        <w:trPr>
          <w:trHeight w:val="525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9F6C018" w14:textId="7C75F419" w:rsidR="00427413" w:rsidRPr="00903D43" w:rsidRDefault="00903D4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2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A342811" w14:textId="69048562" w:rsidR="00427413" w:rsidRPr="00903D43" w:rsidRDefault="00903D4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 000,00</w:t>
            </w:r>
            <w:r w:rsidR="00427413" w:rsidRPr="0090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DF1FBBA" w14:textId="77777777" w:rsidR="00427413" w:rsidRPr="00903D4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ХОВСКАЯ ОЛЬГА СТЕПАНОВНА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5752E975" w14:textId="6F0697E0" w:rsidR="00427413" w:rsidRPr="00903D4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вования</w:t>
            </w:r>
            <w:r w:rsidR="0092116C" w:rsidRPr="0090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 Кура</w:t>
            </w:r>
          </w:p>
        </w:tc>
      </w:tr>
      <w:tr w:rsidR="00903D43" w:rsidRPr="00903D43" w14:paraId="1BFE9D01" w14:textId="77777777" w:rsidTr="00427413">
        <w:trPr>
          <w:trHeight w:val="525"/>
          <w:jc w:val="center"/>
        </w:trPr>
        <w:tc>
          <w:tcPr>
            <w:tcW w:w="1696" w:type="dxa"/>
            <w:shd w:val="clear" w:color="auto" w:fill="auto"/>
            <w:noWrap/>
            <w:vAlign w:val="bottom"/>
          </w:tcPr>
          <w:p w14:paraId="26DB1DBE" w14:textId="5CF62277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14:paraId="3F10BD98" w14:textId="15C9065E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381,55 ₽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0463335" w14:textId="6F915D69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резидентских грантов</w:t>
            </w:r>
          </w:p>
        </w:tc>
        <w:tc>
          <w:tcPr>
            <w:tcW w:w="4825" w:type="dxa"/>
            <w:shd w:val="clear" w:color="auto" w:fill="auto"/>
            <w:vAlign w:val="bottom"/>
          </w:tcPr>
          <w:p w14:paraId="20273A91" w14:textId="47845748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</w:t>
            </w:r>
          </w:p>
        </w:tc>
      </w:tr>
      <w:tr w:rsidR="00903D43" w:rsidRPr="00903D43" w14:paraId="4CB9C332" w14:textId="77777777" w:rsidTr="00427413">
        <w:trPr>
          <w:trHeight w:val="525"/>
          <w:jc w:val="center"/>
        </w:trPr>
        <w:tc>
          <w:tcPr>
            <w:tcW w:w="1696" w:type="dxa"/>
            <w:shd w:val="clear" w:color="auto" w:fill="auto"/>
            <w:noWrap/>
            <w:vAlign w:val="bottom"/>
          </w:tcPr>
          <w:p w14:paraId="772ED79B" w14:textId="001D407A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14:paraId="5B125117" w14:textId="7AF79489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 ₽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8BDBBE4" w14:textId="2DA1C8C7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ШР</w:t>
            </w:r>
          </w:p>
        </w:tc>
        <w:tc>
          <w:tcPr>
            <w:tcW w:w="4825" w:type="dxa"/>
            <w:shd w:val="clear" w:color="auto" w:fill="auto"/>
            <w:vAlign w:val="bottom"/>
          </w:tcPr>
          <w:p w14:paraId="51DE002E" w14:textId="4C04CB4F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пид Гран-При "Мемориал Кура"</w:t>
            </w:r>
          </w:p>
        </w:tc>
      </w:tr>
      <w:tr w:rsidR="00903D43" w:rsidRPr="00903D43" w14:paraId="35736C89" w14:textId="77777777" w:rsidTr="00427413">
        <w:trPr>
          <w:trHeight w:val="525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6B356CA" w14:textId="6AFF7629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2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7915307D" w14:textId="6B9FB102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 ₽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CF21296" w14:textId="5914E28E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соцбанк</w:t>
            </w:r>
            <w:proofErr w:type="spellEnd"/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2DBFE2FA" w14:textId="77FCD635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вования</w:t>
            </w:r>
          </w:p>
        </w:tc>
      </w:tr>
      <w:tr w:rsidR="00903D43" w:rsidRPr="00903D43" w14:paraId="15645820" w14:textId="77777777" w:rsidTr="00427413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81783D6" w14:textId="07286A8E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292967D5" w14:textId="0BCF0A30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 ₽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4812DF9" w14:textId="7B74ADB4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ШР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5ACD69E5" w14:textId="0A2DE2D6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ертвование  на</w:t>
            </w:r>
            <w:proofErr w:type="gramEnd"/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чшее преподавание шахмат в школе</w:t>
            </w:r>
          </w:p>
        </w:tc>
      </w:tr>
      <w:tr w:rsidR="00903D43" w:rsidRPr="00903D43" w14:paraId="4E94264E" w14:textId="77777777" w:rsidTr="00427413">
        <w:trPr>
          <w:trHeight w:val="6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595869C" w14:textId="2EF64DF1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1459F75A" w14:textId="68F93E71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 ₽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A72E1A7" w14:textId="14922B30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З "Смарт"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0447B916" w14:textId="693F3303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вования</w:t>
            </w:r>
          </w:p>
        </w:tc>
      </w:tr>
      <w:tr w:rsidR="00903D43" w:rsidRPr="00903D43" w14:paraId="212942C9" w14:textId="77777777" w:rsidTr="00427413">
        <w:trPr>
          <w:trHeight w:val="6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48E69B6" w14:textId="1115D7FA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.10.202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067A29C3" w14:textId="62B317AA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 ₽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7A0CBA0" w14:textId="0CDC5D00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арнаульский автоцентр Камаз"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0EB06BEE" w14:textId="17DF5E33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вования</w:t>
            </w:r>
          </w:p>
        </w:tc>
      </w:tr>
      <w:tr w:rsidR="00903D43" w:rsidRPr="00903D43" w14:paraId="439201E5" w14:textId="77777777" w:rsidTr="00427413">
        <w:trPr>
          <w:trHeight w:val="6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6F3CAC6" w14:textId="76DB5827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11B6D8C9" w14:textId="2453BF5E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 ₽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EA75C1B" w14:textId="4C53BB70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соцбанк</w:t>
            </w:r>
            <w:proofErr w:type="spellEnd"/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65853D6A" w14:textId="77777777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вования</w:t>
            </w:r>
          </w:p>
        </w:tc>
      </w:tr>
      <w:tr w:rsidR="00903D43" w:rsidRPr="00903D43" w14:paraId="4B8A37C1" w14:textId="77777777" w:rsidTr="00427413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35F87BB" w14:textId="2C539FA8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12E6ED19" w14:textId="479145D2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000,00 ₽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0229B98" w14:textId="7CCA5E77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мошнов</w:t>
            </w:r>
            <w:proofErr w:type="spellEnd"/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0AB7E2F3" w14:textId="0C51CA08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вования</w:t>
            </w:r>
          </w:p>
        </w:tc>
      </w:tr>
      <w:tr w:rsidR="00903D43" w:rsidRPr="00903D43" w14:paraId="22A11747" w14:textId="77777777" w:rsidTr="00427413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</w:tcPr>
          <w:p w14:paraId="25F44677" w14:textId="3F9D3F80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2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14:paraId="27401AF9" w14:textId="401A4EF8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500,00 ₽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15790D5" w14:textId="5C0DABDB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мошнов</w:t>
            </w:r>
            <w:proofErr w:type="spellEnd"/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825" w:type="dxa"/>
            <w:shd w:val="clear" w:color="auto" w:fill="auto"/>
            <w:vAlign w:val="bottom"/>
          </w:tcPr>
          <w:p w14:paraId="775C1511" w14:textId="16B1B1E3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вования</w:t>
            </w:r>
          </w:p>
        </w:tc>
      </w:tr>
      <w:tr w:rsidR="00903D43" w:rsidRPr="00903D43" w14:paraId="51824856" w14:textId="77777777" w:rsidTr="00427413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</w:tcPr>
          <w:p w14:paraId="07AF6737" w14:textId="26F2DA56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14:paraId="6F174D2B" w14:textId="48F782BE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 ₽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BF8608E" w14:textId="205818B1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омпас"</w:t>
            </w:r>
          </w:p>
        </w:tc>
        <w:tc>
          <w:tcPr>
            <w:tcW w:w="4825" w:type="dxa"/>
            <w:shd w:val="clear" w:color="auto" w:fill="auto"/>
            <w:vAlign w:val="bottom"/>
          </w:tcPr>
          <w:p w14:paraId="329D2431" w14:textId="1839BF8C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вования</w:t>
            </w:r>
          </w:p>
        </w:tc>
      </w:tr>
      <w:tr w:rsidR="00903D43" w:rsidRPr="00903D43" w14:paraId="0F36E929" w14:textId="77777777" w:rsidTr="00427413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</w:tcPr>
          <w:p w14:paraId="53110F8C" w14:textId="4292C8E8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14:paraId="508E5F00" w14:textId="6623972B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 ₽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0DF677C" w14:textId="7075A59D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мошнов</w:t>
            </w:r>
            <w:proofErr w:type="spellEnd"/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825" w:type="dxa"/>
            <w:shd w:val="clear" w:color="auto" w:fill="auto"/>
            <w:vAlign w:val="bottom"/>
          </w:tcPr>
          <w:p w14:paraId="1591A36A" w14:textId="14AFBFE5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вования</w:t>
            </w:r>
          </w:p>
        </w:tc>
      </w:tr>
      <w:tr w:rsidR="00903D43" w:rsidRPr="00903D43" w14:paraId="4445C538" w14:textId="77777777" w:rsidTr="00427413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</w:tcPr>
          <w:p w14:paraId="30FBF29C" w14:textId="2327A9D8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14:paraId="4C970B09" w14:textId="2626DAC2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 000,00 ₽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98F333B" w14:textId="7825C541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ионер Трейд"</w:t>
            </w:r>
          </w:p>
        </w:tc>
        <w:tc>
          <w:tcPr>
            <w:tcW w:w="4825" w:type="dxa"/>
            <w:shd w:val="clear" w:color="auto" w:fill="auto"/>
            <w:vAlign w:val="bottom"/>
          </w:tcPr>
          <w:p w14:paraId="65AD4BE7" w14:textId="44EE02B4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вования</w:t>
            </w:r>
          </w:p>
        </w:tc>
      </w:tr>
      <w:tr w:rsidR="00903D43" w:rsidRPr="00903D43" w14:paraId="17E398A2" w14:textId="77777777" w:rsidTr="00427413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</w:tcPr>
          <w:p w14:paraId="55A1AC13" w14:textId="1F83E777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14:paraId="3653479E" w14:textId="27A55557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1 251,00  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3EF55C3" w14:textId="3D27D38F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5" w:type="dxa"/>
            <w:shd w:val="clear" w:color="auto" w:fill="auto"/>
            <w:vAlign w:val="bottom"/>
          </w:tcPr>
          <w:p w14:paraId="7FB9D9C0" w14:textId="3BEBFB14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от участников турнира</w:t>
            </w:r>
          </w:p>
        </w:tc>
      </w:tr>
      <w:tr w:rsidR="00903D43" w:rsidRPr="00903D43" w14:paraId="2471E864" w14:textId="77777777" w:rsidTr="00427413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</w:tcPr>
          <w:p w14:paraId="6468696E" w14:textId="593675AF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14:paraId="14A17A5A" w14:textId="3257B88E" w:rsidR="00903D43" w:rsidRPr="00903D43" w:rsidRDefault="00DF315F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05,2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1DF9CEC" w14:textId="77777777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5" w:type="dxa"/>
            <w:shd w:val="clear" w:color="auto" w:fill="auto"/>
            <w:vAlign w:val="bottom"/>
          </w:tcPr>
          <w:p w14:paraId="4A93D57D" w14:textId="0CAAE945" w:rsidR="00903D43" w:rsidRPr="00903D43" w:rsidRDefault="00903D43" w:rsidP="00903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доходы </w:t>
            </w:r>
          </w:p>
        </w:tc>
      </w:tr>
      <w:tr w:rsidR="00903D43" w:rsidRPr="00903D43" w14:paraId="0BF1CA48" w14:textId="77777777" w:rsidTr="00035D01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2A4A1562" w14:textId="3DD22AB0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14:paraId="77231F93" w14:textId="0D0D89A8" w:rsid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000,00  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97F357A" w14:textId="5B66A727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5" w:type="dxa"/>
            <w:shd w:val="clear" w:color="auto" w:fill="auto"/>
            <w:vAlign w:val="bottom"/>
          </w:tcPr>
          <w:p w14:paraId="40335287" w14:textId="0C277B0F" w:rsidR="00903D43" w:rsidRPr="00903D43" w:rsidRDefault="00903D43" w:rsidP="00903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 взнос</w:t>
            </w:r>
          </w:p>
        </w:tc>
      </w:tr>
      <w:tr w:rsidR="00903D43" w:rsidRPr="00903D43" w14:paraId="23D6BB64" w14:textId="77777777" w:rsidTr="00035D01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4B71DC25" w14:textId="70D02284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14:paraId="6A17667C" w14:textId="1B30EB9A" w:rsid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0 300,00  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EC3843B" w14:textId="3ECB3DF3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5" w:type="dxa"/>
            <w:shd w:val="clear" w:color="auto" w:fill="auto"/>
            <w:vAlign w:val="bottom"/>
          </w:tcPr>
          <w:p w14:paraId="4DB49576" w14:textId="1614664D" w:rsidR="00903D43" w:rsidRPr="00903D43" w:rsidRDefault="00903D43" w:rsidP="00903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</w:tr>
      <w:tr w:rsidR="00903D43" w:rsidRPr="00903D43" w14:paraId="2AB73921" w14:textId="77777777" w:rsidTr="0006047B">
        <w:trPr>
          <w:trHeight w:val="315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FEB3F4D" w14:textId="6BEE6458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03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EE82D7D" w14:textId="07D14491" w:rsidR="00903D43" w:rsidRPr="00903D43" w:rsidRDefault="00DF315F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500 037,7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C25D6F2" w14:textId="77777777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14:paraId="62B3E724" w14:textId="77777777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D773220" w14:textId="77777777" w:rsidR="008867BA" w:rsidRPr="00427413" w:rsidRDefault="008867BA" w:rsidP="000B1487">
      <w:pPr>
        <w:ind w:firstLine="567"/>
        <w:jc w:val="both"/>
        <w:rPr>
          <w:sz w:val="24"/>
          <w:szCs w:val="24"/>
          <w:lang w:val="en-US"/>
        </w:rPr>
      </w:pPr>
    </w:p>
    <w:p w14:paraId="10CAF78E" w14:textId="40E830A7" w:rsidR="008867BA" w:rsidRPr="00427413" w:rsidRDefault="003A7D36" w:rsidP="000B14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413">
        <w:rPr>
          <w:rFonts w:ascii="Times New Roman" w:hAnsi="Times New Roman" w:cs="Times New Roman"/>
          <w:sz w:val="24"/>
          <w:szCs w:val="24"/>
        </w:rPr>
        <w:t xml:space="preserve">По статье </w:t>
      </w:r>
      <w:r w:rsidR="000C3983" w:rsidRPr="00427413">
        <w:rPr>
          <w:rFonts w:ascii="Times New Roman" w:hAnsi="Times New Roman" w:cs="Times New Roman"/>
          <w:sz w:val="24"/>
          <w:szCs w:val="24"/>
        </w:rPr>
        <w:t>«Прочие доходы» было получено за 20</w:t>
      </w:r>
      <w:r w:rsidR="00310DB8">
        <w:rPr>
          <w:rFonts w:ascii="Times New Roman" w:hAnsi="Times New Roman" w:cs="Times New Roman"/>
          <w:sz w:val="24"/>
          <w:szCs w:val="24"/>
        </w:rPr>
        <w:t>2</w:t>
      </w:r>
      <w:r w:rsidR="00DF315F">
        <w:rPr>
          <w:rFonts w:ascii="Times New Roman" w:hAnsi="Times New Roman" w:cs="Times New Roman"/>
          <w:sz w:val="24"/>
          <w:szCs w:val="24"/>
        </w:rPr>
        <w:t>2</w:t>
      </w:r>
      <w:r w:rsidR="000C3983" w:rsidRPr="0042741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2160"/>
        <w:gridCol w:w="1780"/>
        <w:gridCol w:w="2700"/>
        <w:gridCol w:w="3851"/>
      </w:tblGrid>
      <w:tr w:rsidR="00427413" w:rsidRPr="00427413" w14:paraId="3EFE3D56" w14:textId="77777777" w:rsidTr="00427413">
        <w:trPr>
          <w:trHeight w:val="9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5E58" w14:textId="77777777"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упления денежных средств на счет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2205" w14:textId="77777777"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01AB" w14:textId="77777777"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гент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CD85" w14:textId="77777777"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латежа</w:t>
            </w:r>
          </w:p>
        </w:tc>
      </w:tr>
      <w:tr w:rsidR="00903D43" w:rsidRPr="00427413" w14:paraId="568BAECB" w14:textId="77777777" w:rsidTr="00BD227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80B3" w14:textId="57BA1DCD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047B" w14:textId="6C27FF21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605,20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3B806" w14:textId="4B3CD22F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7BA1D" w14:textId="0F42DF35" w:rsidR="00903D43" w:rsidRPr="00903D43" w:rsidRDefault="00903D43" w:rsidP="0090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(</w:t>
            </w:r>
            <w:proofErr w:type="spellStart"/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+реклама</w:t>
            </w:r>
            <w:proofErr w:type="spellEnd"/>
            <w:r w:rsidRPr="0090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27413" w:rsidRPr="00427413" w14:paraId="3C893FB5" w14:textId="77777777" w:rsidTr="00427413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BF32" w14:textId="0E299693"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</w:t>
            </w:r>
            <w:r w:rsidR="00310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03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2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AB1E" w14:textId="4CEBDDF5" w:rsidR="00427413" w:rsidRPr="00427413" w:rsidRDefault="00DF315F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605,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8273" w14:textId="77777777"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6CD7" w14:textId="77777777"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B7F7CDF" w14:textId="77777777" w:rsidR="00D10D7B" w:rsidRPr="00427413" w:rsidRDefault="00D10D7B" w:rsidP="000B14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E63967" w14:textId="720BFC98" w:rsidR="00B15D99" w:rsidRPr="007934B3" w:rsidRDefault="00533F12" w:rsidP="000B14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B3">
        <w:rPr>
          <w:rFonts w:ascii="Times New Roman" w:hAnsi="Times New Roman" w:cs="Times New Roman"/>
          <w:sz w:val="28"/>
          <w:szCs w:val="28"/>
        </w:rPr>
        <w:t>За 20</w:t>
      </w:r>
      <w:r w:rsidR="00C80CEC">
        <w:rPr>
          <w:rFonts w:ascii="Times New Roman" w:hAnsi="Times New Roman" w:cs="Times New Roman"/>
          <w:sz w:val="28"/>
          <w:szCs w:val="28"/>
        </w:rPr>
        <w:t>2</w:t>
      </w:r>
      <w:r w:rsidR="00DF315F">
        <w:rPr>
          <w:rFonts w:ascii="Times New Roman" w:hAnsi="Times New Roman" w:cs="Times New Roman"/>
          <w:sz w:val="28"/>
          <w:szCs w:val="28"/>
        </w:rPr>
        <w:t>2</w:t>
      </w:r>
      <w:r w:rsidRPr="007934B3">
        <w:rPr>
          <w:rFonts w:ascii="Times New Roman" w:hAnsi="Times New Roman" w:cs="Times New Roman"/>
          <w:sz w:val="28"/>
          <w:szCs w:val="28"/>
        </w:rPr>
        <w:t xml:space="preserve"> год Федерация Шахмат Алтайского края</w:t>
      </w:r>
      <w:r w:rsidR="002E2D85" w:rsidRPr="007934B3">
        <w:rPr>
          <w:rFonts w:ascii="Times New Roman" w:hAnsi="Times New Roman" w:cs="Times New Roman"/>
          <w:sz w:val="28"/>
          <w:szCs w:val="28"/>
        </w:rPr>
        <w:t xml:space="preserve"> осуществила следующие расходы:</w:t>
      </w:r>
    </w:p>
    <w:p w14:paraId="5FEE5D47" w14:textId="77777777" w:rsidR="00427413" w:rsidRPr="00427413" w:rsidRDefault="00427413" w:rsidP="000B14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6" w:type="dxa"/>
        <w:tblInd w:w="-289" w:type="dxa"/>
        <w:tblLook w:val="04A0" w:firstRow="1" w:lastRow="0" w:firstColumn="1" w:lastColumn="0" w:noHBand="0" w:noVBand="1"/>
      </w:tblPr>
      <w:tblGrid>
        <w:gridCol w:w="6374"/>
        <w:gridCol w:w="3702"/>
      </w:tblGrid>
      <w:tr w:rsidR="007934B3" w:rsidRPr="007934B3" w14:paraId="6436A09D" w14:textId="77777777" w:rsidTr="007934B3">
        <w:trPr>
          <w:trHeight w:val="3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9913" w14:textId="77777777" w:rsidR="007934B3" w:rsidRPr="007934B3" w:rsidRDefault="007934B3" w:rsidP="0079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53F5" w14:textId="77777777"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34B3" w:rsidRPr="007934B3" w14:paraId="337E73F6" w14:textId="77777777" w:rsidTr="00DF315F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933C" w14:textId="77777777"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чено призов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9235D" w14:textId="0FDCC4F6" w:rsidR="007934B3" w:rsidRPr="007934B3" w:rsidRDefault="00DF315F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76 931,00</w:t>
            </w:r>
          </w:p>
        </w:tc>
      </w:tr>
      <w:tr w:rsidR="007934B3" w:rsidRPr="007934B3" w14:paraId="02A1CC76" w14:textId="77777777" w:rsidTr="00DF315F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81A8" w14:textId="15BD8A0E" w:rsidR="007934B3" w:rsidRPr="007934B3" w:rsidRDefault="00DF315F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тернет-портала для педагогов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1C2F9" w14:textId="2CB35D73" w:rsidR="00DF315F" w:rsidRPr="007934B3" w:rsidRDefault="00DF315F" w:rsidP="00DF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 500,04</w:t>
            </w:r>
          </w:p>
        </w:tc>
      </w:tr>
      <w:tr w:rsidR="007934B3" w:rsidRPr="007934B3" w14:paraId="7C633EA8" w14:textId="77777777" w:rsidTr="00DF315F">
        <w:trPr>
          <w:trHeight w:val="6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840A" w14:textId="77777777"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Ф-Л БАНКА ГПБ (АО) "ЗАПАДНО-СИБИРСКИЙ"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F3DD1" w14:textId="379594C8" w:rsidR="00DF315F" w:rsidRPr="007934B3" w:rsidRDefault="00DF315F" w:rsidP="00DF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702,00</w:t>
            </w:r>
          </w:p>
        </w:tc>
      </w:tr>
      <w:tr w:rsidR="007934B3" w:rsidRPr="007934B3" w14:paraId="1EF5777C" w14:textId="77777777" w:rsidTr="00DF315F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7BB08" w14:textId="77777777"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судьям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EC918" w14:textId="760C6785" w:rsidR="007934B3" w:rsidRPr="007934B3" w:rsidRDefault="00DF315F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 560,00</w:t>
            </w:r>
          </w:p>
        </w:tc>
      </w:tr>
      <w:tr w:rsidR="007934B3" w:rsidRPr="007934B3" w14:paraId="71F0F930" w14:textId="77777777" w:rsidTr="00DF315F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9AC0" w14:textId="77777777"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живания участников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E9542" w14:textId="439D38B6" w:rsidR="007934B3" w:rsidRPr="007934B3" w:rsidRDefault="00DF315F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 757,50</w:t>
            </w:r>
          </w:p>
        </w:tc>
      </w:tr>
      <w:tr w:rsidR="007934B3" w:rsidRPr="007934B3" w14:paraId="276F6ED2" w14:textId="77777777" w:rsidTr="00DF315F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9C26" w14:textId="250424C9" w:rsidR="007934B3" w:rsidRPr="007934B3" w:rsidRDefault="00DF315F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еска Советская 4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456F" w14:textId="45FC446C" w:rsidR="007934B3" w:rsidRPr="007934B3" w:rsidRDefault="00DF315F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 800,00</w:t>
            </w:r>
          </w:p>
        </w:tc>
      </w:tr>
      <w:tr w:rsidR="007934B3" w:rsidRPr="007934B3" w14:paraId="5B86EB4C" w14:textId="77777777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2A4E" w14:textId="3DD67A0D" w:rsidR="007934B3" w:rsidRPr="007934B3" w:rsidRDefault="00DF315F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ая продукция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2DF21" w14:textId="2DBDA940" w:rsidR="007934B3" w:rsidRPr="007934B3" w:rsidRDefault="00DF315F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 750,00</w:t>
            </w:r>
          </w:p>
        </w:tc>
      </w:tr>
      <w:tr w:rsidR="007934B3" w:rsidRPr="007934B3" w14:paraId="3F67F2CB" w14:textId="77777777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BB8B" w14:textId="77777777"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наградного материала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A3C7" w14:textId="539378D1" w:rsidR="007934B3" w:rsidRPr="007934B3" w:rsidRDefault="00DF315F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 351,05</w:t>
            </w:r>
          </w:p>
        </w:tc>
      </w:tr>
      <w:tr w:rsidR="007934B3" w:rsidRPr="007934B3" w14:paraId="3AFAB5A5" w14:textId="77777777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25FF" w14:textId="77777777"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6FB7" w14:textId="67E8D828" w:rsidR="007934B3" w:rsidRPr="007934B3" w:rsidRDefault="00DF315F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 794,05</w:t>
            </w:r>
          </w:p>
        </w:tc>
      </w:tr>
      <w:tr w:rsidR="007934B3" w:rsidRPr="007934B3" w14:paraId="486520BD" w14:textId="77777777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3FA7" w14:textId="77777777"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ФИДЕ и членского взноса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1B2CB" w14:textId="5C345478" w:rsidR="007934B3" w:rsidRPr="007934B3" w:rsidRDefault="00DF315F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 300,00</w:t>
            </w:r>
          </w:p>
        </w:tc>
      </w:tr>
      <w:tr w:rsidR="007934B3" w:rsidRPr="007934B3" w14:paraId="7DC9086F" w14:textId="77777777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CA66" w14:textId="66E79B18" w:rsidR="007934B3" w:rsidRPr="007934B3" w:rsidRDefault="00140B15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кий</w:t>
            </w:r>
            <w:r w:rsidR="007934B3"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нос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29FCA" w14:textId="5630383C" w:rsidR="007934B3" w:rsidRPr="007934B3" w:rsidRDefault="00DF315F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,00</w:t>
            </w:r>
          </w:p>
        </w:tc>
      </w:tr>
      <w:tr w:rsidR="007934B3" w:rsidRPr="007934B3" w14:paraId="5D223FE2" w14:textId="77777777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7480" w14:textId="77777777"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314CF" w14:textId="4D69877A" w:rsidR="000074EF" w:rsidRPr="007934B3" w:rsidRDefault="000074EF" w:rsidP="0000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128,26</w:t>
            </w:r>
          </w:p>
        </w:tc>
      </w:tr>
      <w:tr w:rsidR="00981521" w:rsidRPr="007934B3" w14:paraId="3A630B82" w14:textId="77777777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259DC" w14:textId="277E6579" w:rsidR="00981521" w:rsidRPr="00981521" w:rsidRDefault="00DF315F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ведению мероприятия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E536B" w14:textId="7CBC8485" w:rsidR="00DF315F" w:rsidRDefault="00DF315F" w:rsidP="00DF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 025,60</w:t>
            </w:r>
          </w:p>
        </w:tc>
      </w:tr>
      <w:tr w:rsidR="00981521" w:rsidRPr="007934B3" w14:paraId="284F63B5" w14:textId="77777777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E048" w14:textId="731048E7" w:rsidR="00981521" w:rsidRDefault="00DF315F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Открытие клуба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70172" w14:textId="4FC29F4F" w:rsidR="00981521" w:rsidRPr="00981521" w:rsidRDefault="00DF315F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 961,00</w:t>
            </w:r>
          </w:p>
        </w:tc>
      </w:tr>
      <w:tr w:rsidR="007934B3" w:rsidRPr="007934B3" w14:paraId="223A58DD" w14:textId="77777777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B685" w14:textId="01ACFE87" w:rsidR="007934B3" w:rsidRPr="007934B3" w:rsidRDefault="00DF315F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ая помощь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BB1A1" w14:textId="6A2A8885" w:rsidR="007934B3" w:rsidRPr="007934B3" w:rsidRDefault="00DF315F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 345,00</w:t>
            </w:r>
          </w:p>
        </w:tc>
      </w:tr>
      <w:tr w:rsidR="002C7272" w:rsidRPr="007934B3" w14:paraId="67DB0017" w14:textId="77777777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F2B58" w14:textId="7BEAF0CD" w:rsidR="002C7272" w:rsidRPr="002C7272" w:rsidRDefault="00DF315F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15F">
              <w:rPr>
                <w:rFonts w:ascii="Times New Roman" w:hAnsi="Times New Roman"/>
                <w:sz w:val="24"/>
                <w:szCs w:val="24"/>
              </w:rPr>
              <w:t>Изготовление видеороликов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EBAA3" w14:textId="368C8B0F" w:rsidR="002C7272" w:rsidRDefault="00DF315F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</w:tr>
      <w:tr w:rsidR="002C7272" w:rsidRPr="007934B3" w14:paraId="61E27704" w14:textId="77777777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52CCB" w14:textId="33FA088B" w:rsidR="002C7272" w:rsidRPr="007934B3" w:rsidRDefault="00DF315F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ы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4147B" w14:textId="5E9AA2D8" w:rsidR="002C7272" w:rsidRDefault="00DF315F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</w:tr>
      <w:tr w:rsidR="002C7272" w:rsidRPr="007934B3" w14:paraId="27FF5939" w14:textId="77777777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FA284" w14:textId="01D61291" w:rsidR="002C7272" w:rsidRPr="007934B3" w:rsidRDefault="00DF315F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Налоги</w:t>
            </w:r>
            <w:r w:rsidR="002C7272">
              <w:rPr>
                <w:rFonts w:ascii="Times New Roman" w:hAnsi="Times New Roman"/>
              </w:rPr>
              <w:t xml:space="preserve"> (по гранту)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A745F" w14:textId="1F409ABA" w:rsidR="002C7272" w:rsidRDefault="00DF315F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 380,70</w:t>
            </w:r>
          </w:p>
        </w:tc>
      </w:tr>
      <w:tr w:rsidR="002C7272" w:rsidRPr="007934B3" w14:paraId="6D924144" w14:textId="77777777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F5B98" w14:textId="26B13D6A" w:rsidR="002C7272" w:rsidRDefault="002C7272" w:rsidP="007934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труда (по гранту)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98AE5" w14:textId="142869A7" w:rsidR="002C7272" w:rsidRDefault="00DF315F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 903,50</w:t>
            </w:r>
          </w:p>
        </w:tc>
      </w:tr>
      <w:tr w:rsidR="007934B3" w:rsidRPr="007934B3" w14:paraId="47078FB0" w14:textId="77777777" w:rsidTr="007934B3">
        <w:trPr>
          <w:trHeight w:val="48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D4ED" w14:textId="3FD72AC5"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</w:t>
            </w:r>
            <w:r w:rsidR="00A55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07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9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5C3E" w14:textId="6D3FEDBD" w:rsidR="007934B3" w:rsidRPr="007934B3" w:rsidRDefault="000074EF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675 189,70</w:t>
            </w:r>
          </w:p>
        </w:tc>
      </w:tr>
    </w:tbl>
    <w:p w14:paraId="0F34D559" w14:textId="77777777" w:rsidR="002E2D85" w:rsidRDefault="002E2D85" w:rsidP="000B1487">
      <w:pPr>
        <w:ind w:firstLine="567"/>
        <w:jc w:val="both"/>
        <w:rPr>
          <w:sz w:val="24"/>
          <w:szCs w:val="24"/>
        </w:rPr>
      </w:pPr>
    </w:p>
    <w:p w14:paraId="78E98242" w14:textId="77777777" w:rsidR="000C3983" w:rsidRPr="00D51ED2" w:rsidRDefault="000C3983" w:rsidP="000B1487">
      <w:pPr>
        <w:ind w:firstLine="567"/>
        <w:jc w:val="both"/>
        <w:rPr>
          <w:sz w:val="24"/>
          <w:szCs w:val="24"/>
        </w:rPr>
      </w:pPr>
    </w:p>
    <w:sectPr w:rsidR="000C3983" w:rsidRPr="00D51ED2" w:rsidSect="00427413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87"/>
    <w:rsid w:val="000074EF"/>
    <w:rsid w:val="0006047B"/>
    <w:rsid w:val="000749AD"/>
    <w:rsid w:val="00092458"/>
    <w:rsid w:val="000B1487"/>
    <w:rsid w:val="000C3983"/>
    <w:rsid w:val="00104A07"/>
    <w:rsid w:val="00140B15"/>
    <w:rsid w:val="001E03B9"/>
    <w:rsid w:val="002966C8"/>
    <w:rsid w:val="002C7272"/>
    <w:rsid w:val="002E2D85"/>
    <w:rsid w:val="00310DB8"/>
    <w:rsid w:val="0034100C"/>
    <w:rsid w:val="0034336D"/>
    <w:rsid w:val="003A7D36"/>
    <w:rsid w:val="003B11EE"/>
    <w:rsid w:val="00427413"/>
    <w:rsid w:val="004D4FBC"/>
    <w:rsid w:val="005238E1"/>
    <w:rsid w:val="00533F12"/>
    <w:rsid w:val="006A3097"/>
    <w:rsid w:val="007934B3"/>
    <w:rsid w:val="008867BA"/>
    <w:rsid w:val="00903D43"/>
    <w:rsid w:val="0092116C"/>
    <w:rsid w:val="00981521"/>
    <w:rsid w:val="0098185C"/>
    <w:rsid w:val="009D7507"/>
    <w:rsid w:val="00A55943"/>
    <w:rsid w:val="00B15D99"/>
    <w:rsid w:val="00B82837"/>
    <w:rsid w:val="00C321E0"/>
    <w:rsid w:val="00C46D66"/>
    <w:rsid w:val="00C80CEC"/>
    <w:rsid w:val="00CE4E11"/>
    <w:rsid w:val="00D10D7B"/>
    <w:rsid w:val="00D51ED2"/>
    <w:rsid w:val="00DD33A8"/>
    <w:rsid w:val="00DF315F"/>
    <w:rsid w:val="00ED09D3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B441"/>
  <w15:chartTrackingRefBased/>
  <w15:docId w15:val="{4D603D9E-2015-4069-8A87-83AC4EF7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DD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58AB-CD0E-4474-8D6B-041BB370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A</dc:creator>
  <cp:keywords/>
  <dc:description/>
  <cp:lastModifiedBy> </cp:lastModifiedBy>
  <cp:revision>2</cp:revision>
  <cp:lastPrinted>2020-11-27T07:57:00Z</cp:lastPrinted>
  <dcterms:created xsi:type="dcterms:W3CDTF">2023-08-10T02:36:00Z</dcterms:created>
  <dcterms:modified xsi:type="dcterms:W3CDTF">2023-08-10T02:36:00Z</dcterms:modified>
</cp:coreProperties>
</file>